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3E324C77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2E7566F6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6CD2D302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 xml:space="preserve">وزارة التـعليـم العــالي </w:t>
                            </w:r>
                            <w:r w:rsidR="00917557"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البــحث العلـــم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6CD2D302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 xml:space="preserve">وزارة التـعليـم العــالي </w:t>
                      </w:r>
                      <w:r w:rsidR="00917557"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البــحث العلـــم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127C4AF3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358E3DAF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30BB7EE4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FDBB123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7E086C90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5657E86D">
                <wp:simplePos x="0" y="0"/>
                <wp:positionH relativeFrom="column">
                  <wp:posOffset>2072005</wp:posOffset>
                </wp:positionH>
                <wp:positionV relativeFrom="paragraph">
                  <wp:posOffset>11430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8697E" w14:textId="4F150C23" w:rsidR="00512DF5" w:rsidRPr="00335BA3" w:rsidRDefault="001A227E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formation</w:t>
                            </w:r>
                            <w:r w:rsidR="00AF3D7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mand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.9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">
                <v:textbox>
                  <w:txbxContent>
                    <w:p w14:paraId="7D88697E" w14:textId="4F150C23" w:rsidR="00512DF5" w:rsidRPr="00335BA3" w:rsidRDefault="001A227E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Information</w:t>
                      </w:r>
                      <w:r w:rsidR="00AF3D7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demandeur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A725F" w14:textId="08EE795C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458DFDC0" w14:textId="296E7BDB" w:rsidR="00917557" w:rsidRDefault="0082146E" w:rsidP="00917557">
      <w:pPr>
        <w:tabs>
          <w:tab w:val="left" w:pos="965"/>
        </w:tabs>
        <w:rPr>
          <w:sz w:val="48"/>
          <w:szCs w:val="48"/>
        </w:rPr>
      </w:pPr>
      <w:r>
        <w:rPr>
          <w:sz w:val="48"/>
          <w:szCs w:val="48"/>
        </w:rPr>
        <w:t xml:space="preserve">    </w:t>
      </w:r>
    </w:p>
    <w:p w14:paraId="10578BF9" w14:textId="70CCC9A5" w:rsidR="00D87DD0" w:rsidRPr="00443E23" w:rsidRDefault="00917557" w:rsidP="00D87DD0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b/>
          <w:bCs/>
          <w:color w:val="FF0000"/>
          <w:sz w:val="28"/>
          <w:szCs w:val="28"/>
        </w:rPr>
        <w:t xml:space="preserve">   </w:t>
      </w:r>
      <w:r w:rsidR="004D6F62" w:rsidRPr="00D10F42">
        <w:rPr>
          <w:b/>
          <w:bCs/>
          <w:color w:val="FF0000"/>
          <w:sz w:val="28"/>
          <w:szCs w:val="28"/>
        </w:rPr>
        <w:t xml:space="preserve">               </w:t>
      </w:r>
      <w:r w:rsidR="0082146E" w:rsidRPr="00D10F42">
        <w:rPr>
          <w:b/>
          <w:bCs/>
          <w:color w:val="FF0000"/>
          <w:sz w:val="28"/>
          <w:szCs w:val="28"/>
        </w:rPr>
        <w:t xml:space="preserve"> </w:t>
      </w:r>
      <w:r w:rsidR="00D87DD0" w:rsidRPr="00D10F42">
        <w:rPr>
          <w:rFonts w:ascii="Cambria" w:hAnsi="Cambria"/>
          <w:b/>
          <w:bCs/>
          <w:i/>
          <w:iCs/>
          <w:color w:val="FF0000"/>
          <w:sz w:val="28"/>
          <w:szCs w:val="28"/>
        </w:rPr>
        <w:t xml:space="preserve">               </w:t>
      </w:r>
      <w:r w:rsidR="00D87DD0"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 xml:space="preserve">INFORMATIONS 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GENERALE</w:t>
      </w:r>
      <w:r w:rsidR="001A227E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  <w:r w:rsidR="00D87DD0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8638C2D" w14:textId="3E2F6161" w:rsidR="00D87DD0" w:rsidRDefault="00D87DD0" w:rsidP="00917557">
      <w:pPr>
        <w:tabs>
          <w:tab w:val="left" w:pos="965"/>
        </w:tabs>
        <w:rPr>
          <w:b/>
          <w:bCs/>
        </w:rPr>
      </w:pPr>
    </w:p>
    <w:p w14:paraId="43C2960A" w14:textId="22334108" w:rsidR="00D87DD0" w:rsidRDefault="00D87DD0" w:rsidP="00917557">
      <w:pPr>
        <w:tabs>
          <w:tab w:val="left" w:pos="965"/>
        </w:tabs>
        <w:rPr>
          <w:b/>
          <w:bCs/>
        </w:rPr>
      </w:pPr>
    </w:p>
    <w:p w14:paraId="1B02D022" w14:textId="3BD626EA" w:rsidR="00D87DD0" w:rsidRPr="00C85CCE" w:rsidRDefault="00217E18" w:rsidP="00917557">
      <w:pPr>
        <w:tabs>
          <w:tab w:val="left" w:pos="965"/>
        </w:tabs>
        <w:rPr>
          <w:b/>
          <w:bCs/>
          <w:sz w:val="18"/>
          <w:szCs w:val="18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104B57" wp14:editId="122533EF">
                <wp:simplePos x="0" y="0"/>
                <wp:positionH relativeFrom="column">
                  <wp:posOffset>4810125</wp:posOffset>
                </wp:positionH>
                <wp:positionV relativeFrom="paragraph">
                  <wp:posOffset>64135</wp:posOffset>
                </wp:positionV>
                <wp:extent cx="336499" cy="285293"/>
                <wp:effectExtent l="0" t="0" r="26035" b="1968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518ED" w14:textId="42CE2092" w:rsidR="00217E18" w:rsidRDefault="00217E18" w:rsidP="00217E18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beneficia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04B57" id="AutoShape 22" o:spid="_x0000_s1028" style="position:absolute;margin-left:378.75pt;margin-top:5.05pt;width:26.5pt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">
                <v:textbox>
                  <w:txbxContent>
                    <w:p w14:paraId="2B7518ED" w14:textId="42CE2092" w:rsidR="00217E18" w:rsidRDefault="00217E18" w:rsidP="00217E18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{beneficiare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112130" w14:textId="3AA3E006" w:rsidR="00C85CCE" w:rsidRPr="00D10F42" w:rsidRDefault="00917557" w:rsidP="00217E18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dossier :</w:t>
      </w:r>
      <w:r w:rsidR="00AF5713" w:rsidRPr="00D10F42">
        <w:rPr>
          <w:sz w:val="20"/>
          <w:szCs w:val="20"/>
        </w:rPr>
        <w:t xml:space="preserve"> </w:t>
      </w:r>
      <w:r w:rsidR="00C85CCE" w:rsidRPr="00D10F42">
        <w:rPr>
          <w:sz w:val="20"/>
          <w:szCs w:val="20"/>
        </w:rPr>
        <w:t>{Numero_dossier}</w:t>
      </w:r>
      <w:r w:rsidR="0064375B">
        <w:rPr>
          <w:sz w:val="20"/>
          <w:szCs w:val="20"/>
        </w:rPr>
        <w:t xml:space="preserve">                                   </w:t>
      </w:r>
      <w:r w:rsidR="00361238">
        <w:rPr>
          <w:sz w:val="20"/>
          <w:szCs w:val="20"/>
        </w:rPr>
        <w:t xml:space="preserve">                        </w:t>
      </w:r>
      <w:r w:rsidR="0064375B">
        <w:rPr>
          <w:sz w:val="20"/>
          <w:szCs w:val="20"/>
        </w:rPr>
        <w:t xml:space="preserve"> </w:t>
      </w:r>
      <w:r w:rsidR="0064375B" w:rsidRPr="0064375B">
        <w:rPr>
          <w:b/>
          <w:bCs/>
          <w:i/>
          <w:iCs/>
          <w:sz w:val="20"/>
          <w:szCs w:val="20"/>
        </w:rPr>
        <w:t>Bénéficiaire</w:t>
      </w:r>
      <w:r w:rsidR="0064375B">
        <w:rPr>
          <w:sz w:val="20"/>
          <w:szCs w:val="20"/>
        </w:rPr>
        <w:t xml:space="preserve"> : </w:t>
      </w:r>
    </w:p>
    <w:p w14:paraId="18308F7F" w14:textId="16144BE0" w:rsidR="00C85CCE" w:rsidRPr="00D10F42" w:rsidRDefault="00C85CCE" w:rsidP="00C85CCE">
      <w:pPr>
        <w:rPr>
          <w:sz w:val="20"/>
          <w:szCs w:val="20"/>
        </w:rPr>
      </w:pPr>
    </w:p>
    <w:p w14:paraId="11E91EBC" w14:textId="65606558" w:rsidR="00C85CCE" w:rsidRPr="00D10F42" w:rsidRDefault="00231E80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atricule :</w:t>
      </w:r>
      <w:r w:rsidR="00C85CCE" w:rsidRPr="00D10F42">
        <w:rPr>
          <w:sz w:val="20"/>
          <w:szCs w:val="20"/>
        </w:rPr>
        <w:t xml:space="preserve"> {matricule}</w:t>
      </w:r>
    </w:p>
    <w:p w14:paraId="7FD2DA9E" w14:textId="5A6E2A69" w:rsidR="00231E80" w:rsidRPr="00D10F42" w:rsidRDefault="00231E80" w:rsidP="00231E80">
      <w:pPr>
        <w:tabs>
          <w:tab w:val="left" w:pos="965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5BD9D28" w14:textId="4823C507" w:rsidR="00C85CCE" w:rsidRPr="00D10F42" w:rsidRDefault="001C3530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complet :</w:t>
      </w:r>
      <w:r w:rsidR="00C85CCE" w:rsidRPr="00D10F42">
        <w:rPr>
          <w:sz w:val="20"/>
          <w:szCs w:val="20"/>
        </w:rPr>
        <w:t>{dossier_complet}</w:t>
      </w:r>
    </w:p>
    <w:p w14:paraId="5D2FFDAA" w14:textId="77777777" w:rsidR="00C85CCE" w:rsidRPr="00D10F42" w:rsidRDefault="00641714" w:rsidP="00C85CCE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551E4A73" w14:textId="634862B7" w:rsidR="00C85CCE" w:rsidRPr="00D10F42" w:rsidRDefault="00917557" w:rsidP="00C85CCE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="00C85CCE" w:rsidRPr="00D10F42">
        <w:rPr>
          <w:sz w:val="20"/>
          <w:szCs w:val="20"/>
        </w:rPr>
        <w:t xml:space="preserve">{nom}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  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            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>{nomar</w:t>
      </w:r>
      <w:r w:rsidR="00D10F42" w:rsidRPr="00D10F42">
        <w:rPr>
          <w:sz w:val="20"/>
          <w:szCs w:val="20"/>
        </w:rPr>
        <w:t>} :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64FB7DBC" w14:textId="77777777" w:rsidR="00C85CCE" w:rsidRPr="00D10F42" w:rsidRDefault="00C85CCE" w:rsidP="00C85CCE">
      <w:pPr>
        <w:rPr>
          <w:b/>
          <w:bCs/>
          <w:sz w:val="20"/>
          <w:szCs w:val="20"/>
        </w:rPr>
      </w:pPr>
    </w:p>
    <w:p w14:paraId="6D0A7534" w14:textId="35E2D8E0" w:rsidR="00C85CCE" w:rsidRPr="00D10F42" w:rsidRDefault="00D10F42" w:rsidP="00C85CCE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</w:t>
      </w:r>
      <w:r w:rsidR="00335BA3" w:rsidRPr="00D10F42">
        <w:rPr>
          <w:rFonts w:ascii="Cambria" w:hAnsi="Cambria"/>
          <w:b/>
          <w:bCs/>
          <w:i/>
          <w:iCs/>
          <w:sz w:val="20"/>
          <w:szCs w:val="20"/>
        </w:rPr>
        <w:t>rénom :</w:t>
      </w:r>
      <w:r w:rsidR="00843CC8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>{prenom}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   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</w:t>
      </w:r>
      <w:r w:rsidR="00BA1254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</w:t>
      </w:r>
      <w:r w:rsidR="00361238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</w:t>
      </w:r>
      <w:r w:rsidR="00FA0A53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</w:t>
      </w:r>
      <w:r w:rsidR="00361238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="00C85CCE" w:rsidRPr="00D10F42">
        <w:rPr>
          <w:sz w:val="20"/>
          <w:szCs w:val="20"/>
        </w:rPr>
        <w:t>{prenomar</w:t>
      </w:r>
      <w:r w:rsidRPr="00D10F42">
        <w:rPr>
          <w:sz w:val="20"/>
          <w:szCs w:val="20"/>
        </w:rPr>
        <w:t>} :</w:t>
      </w:r>
      <w:r w:rsidR="00C85CCE"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5176FA4C" w14:textId="77777777" w:rsidR="00D10F42" w:rsidRPr="00D10F42" w:rsidRDefault="00236BB9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</w:t>
      </w:r>
    </w:p>
    <w:p w14:paraId="6E0F0670" w14:textId="5C6D24BA" w:rsidR="00D10F42" w:rsidRPr="00D10F42" w:rsidRDefault="00D10F4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exe :</w:t>
      </w:r>
      <w:r w:rsidRPr="00D10F42">
        <w:rPr>
          <w:sz w:val="20"/>
          <w:szCs w:val="20"/>
        </w:rPr>
        <w:t xml:space="preserve"> {Sexe}</w:t>
      </w:r>
    </w:p>
    <w:p w14:paraId="25627F45" w14:textId="0B229365" w:rsidR="00843CC8" w:rsidRPr="00D10F42" w:rsidRDefault="00843CC8" w:rsidP="00843CC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F599D28" w14:textId="2BEF01BE" w:rsidR="00C85CCE" w:rsidRPr="00D10F42" w:rsidRDefault="00917557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C85CCE" w:rsidRPr="00D10F42">
        <w:rPr>
          <w:sz w:val="20"/>
          <w:szCs w:val="20"/>
        </w:rPr>
        <w:t xml:space="preserve"> {Date_de_naissance}</w:t>
      </w:r>
    </w:p>
    <w:p w14:paraId="784B0659" w14:textId="33CD9264" w:rsidR="00917557" w:rsidRPr="00D10F42" w:rsidRDefault="00917557" w:rsidP="00AB444F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DE23E70" w14:textId="3B820CF4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C85CCE" w:rsidRPr="00D10F42">
        <w:rPr>
          <w:sz w:val="20"/>
          <w:szCs w:val="20"/>
        </w:rPr>
        <w:t xml:space="preserve"> {Commune_de_naissance}</w:t>
      </w:r>
    </w:p>
    <w:p w14:paraId="4907483D" w14:textId="77504127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80E27F" w14:textId="227DF17D" w:rsidR="00C85CCE" w:rsidRPr="00D10F42" w:rsidRDefault="00AB444F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="00C85CCE" w:rsidRPr="00D10F42">
        <w:rPr>
          <w:sz w:val="20"/>
          <w:szCs w:val="20"/>
        </w:rPr>
        <w:t xml:space="preserve"> {Willaya_de_naissance}</w:t>
      </w:r>
    </w:p>
    <w:p w14:paraId="481E9C7E" w14:textId="38B6EC90" w:rsidR="00AB444F" w:rsidRPr="00D10F42" w:rsidRDefault="00AB444F" w:rsidP="00BB3978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357A67" w14:textId="77777777" w:rsidR="00C85CCE" w:rsidRPr="00D10F42" w:rsidRDefault="00215FA8" w:rsidP="00C85CCE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Adresse : </w:t>
      </w:r>
      <w:r w:rsidR="00C85CCE" w:rsidRPr="00D10F42">
        <w:rPr>
          <w:sz w:val="20"/>
          <w:szCs w:val="20"/>
        </w:rPr>
        <w:t>{address}</w:t>
      </w:r>
    </w:p>
    <w:p w14:paraId="4C693C18" w14:textId="72FFC78C" w:rsidR="00215FA8" w:rsidRPr="00D10F42" w:rsidRDefault="00215FA8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44E60F0" w14:textId="77777777" w:rsidR="00D10F42" w:rsidRPr="00D10F42" w:rsidRDefault="00215FA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téléphone :</w:t>
      </w: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>{numero_tel}</w:t>
      </w:r>
    </w:p>
    <w:p w14:paraId="2DA171AD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908781B" w14:textId="2986A62A" w:rsidR="00D10F42" w:rsidRPr="00D10F42" w:rsidRDefault="00AB444F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mail :</w:t>
      </w:r>
      <w:r w:rsidR="00D10F42" w:rsidRPr="00D10F42">
        <w:rPr>
          <w:sz w:val="20"/>
          <w:szCs w:val="20"/>
        </w:rPr>
        <w:t xml:space="preserve"> {Email}</w:t>
      </w:r>
    </w:p>
    <w:p w14:paraId="3B64B9D2" w14:textId="7CBAF082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2F1C2E1" w14:textId="3FCE16E5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{Prenom_du_pere}</w:t>
      </w:r>
    </w:p>
    <w:p w14:paraId="099219D7" w14:textId="1A796F6D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ED81F1" w14:textId="1B9EEDCB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{Nom_mere}</w:t>
      </w:r>
    </w:p>
    <w:p w14:paraId="07A23BED" w14:textId="7FE7C33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D0350F2" w14:textId="034555B2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{Prenom_mere}</w:t>
      </w:r>
    </w:p>
    <w:p w14:paraId="4AE120DA" w14:textId="72733F7E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E1D6E63" w14:textId="2A20A368" w:rsidR="00D10F42" w:rsidRPr="00D10F42" w:rsidRDefault="00AB444F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Situation familiale :</w:t>
      </w:r>
      <w:r w:rsidR="00D10F42" w:rsidRPr="00D10F42">
        <w:rPr>
          <w:sz w:val="20"/>
          <w:szCs w:val="20"/>
        </w:rPr>
        <w:t xml:space="preserve"> {Situation_familliale}</w:t>
      </w:r>
    </w:p>
    <w:p w14:paraId="7E92AD6B" w14:textId="2B9621C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A52D0AC" w14:textId="442BC02A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bre d’enfant </w:t>
      </w:r>
      <w:r w:rsidR="00D10F42" w:rsidRPr="00D10F42">
        <w:rPr>
          <w:rFonts w:ascii="Cambria" w:hAnsi="Cambria"/>
          <w:b/>
          <w:bCs/>
          <w:i/>
          <w:iCs/>
          <w:sz w:val="20"/>
          <w:szCs w:val="20"/>
        </w:rPr>
        <w:t>: {</w:t>
      </w:r>
      <w:r w:rsidR="00D10F42" w:rsidRPr="00D10F42">
        <w:rPr>
          <w:sz w:val="20"/>
          <w:szCs w:val="20"/>
        </w:rPr>
        <w:t>Nombre_enfants}</w:t>
      </w:r>
    </w:p>
    <w:p w14:paraId="176CE1BA" w14:textId="35526B64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16AAC3" w14:textId="19A1FB92" w:rsidR="00D10F42" w:rsidRPr="00D10F42" w:rsidRDefault="004D6F62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bre de point :  </w:t>
      </w:r>
      <w:r w:rsidR="00AB444F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 w:rsidR="00D10F42" w:rsidRPr="00D10F42">
        <w:rPr>
          <w:sz w:val="20"/>
          <w:szCs w:val="20"/>
        </w:rPr>
        <w:t>{Nombre_de_points}</w:t>
      </w:r>
    </w:p>
    <w:p w14:paraId="7B34F871" w14:textId="001F1E4C" w:rsidR="00AB444F" w:rsidRPr="00D10F42" w:rsidRDefault="00AB444F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B4B1ED9" w14:textId="36834775" w:rsidR="00917557" w:rsidRPr="00D10F42" w:rsidRDefault="00917557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FC4E3C" w14:textId="28626412" w:rsidR="00917557" w:rsidRPr="00443E23" w:rsidRDefault="00D10F42" w:rsidP="00D10F42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 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EXPERIENCE PROFFISSIONNELLE</w:t>
      </w:r>
      <w:r w:rsidR="004D6F62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  <w:r w:rsidR="00917557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</w:p>
    <w:p w14:paraId="672063A2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1509BB" w14:textId="302327FF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irection :</w:t>
      </w:r>
      <w:r w:rsidR="00D10F42" w:rsidRPr="00D10F42">
        <w:rPr>
          <w:sz w:val="20"/>
          <w:szCs w:val="20"/>
        </w:rPr>
        <w:t xml:space="preserve"> {direction}</w:t>
      </w:r>
    </w:p>
    <w:p w14:paraId="0318FD17" w14:textId="4F68D3F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E69873E" w14:textId="4176335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Etablissement :</w:t>
      </w:r>
      <w:r w:rsidR="00D10F42" w:rsidRPr="00D10F42">
        <w:rPr>
          <w:sz w:val="20"/>
          <w:szCs w:val="20"/>
        </w:rPr>
        <w:t xml:space="preserve"> {Etablissement}</w:t>
      </w:r>
    </w:p>
    <w:p w14:paraId="2D7FD357" w14:textId="77777777" w:rsidR="00D10F42" w:rsidRP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55E9B7E" w14:textId="19783C46" w:rsid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Grade :</w:t>
      </w:r>
      <w:r w:rsidR="00D10F42" w:rsidRPr="00D10F42">
        <w:rPr>
          <w:sz w:val="20"/>
          <w:szCs w:val="20"/>
        </w:rPr>
        <w:t xml:space="preserve"> {Grade}</w:t>
      </w:r>
    </w:p>
    <w:p w14:paraId="751B893B" w14:textId="34AD042D" w:rsidR="00364633" w:rsidRDefault="00217E18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5276A0" wp14:editId="33C5058A">
                <wp:simplePos x="0" y="0"/>
                <wp:positionH relativeFrom="column">
                  <wp:posOffset>1209675</wp:posOffset>
                </wp:positionH>
                <wp:positionV relativeFrom="paragraph">
                  <wp:posOffset>57150</wp:posOffset>
                </wp:positionV>
                <wp:extent cx="336499" cy="285293"/>
                <wp:effectExtent l="0" t="0" r="26035" b="1968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15BF0" w14:textId="4C613EC0" w:rsidR="00217E18" w:rsidRDefault="00217E18" w:rsidP="00217E18">
                            <w:pPr>
                              <w:jc w:val="center"/>
                            </w:pPr>
                            <w:r w:rsidRPr="00364633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</w:rPr>
                              <w:t>{hors_secteur_MESR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5276A0" id="_x0000_s1029" style="position:absolute;margin-left:95.25pt;margin-top:4.5pt;width:26.5pt;height:22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">
                <v:textbox>
                  <w:txbxContent>
                    <w:p w14:paraId="73415BF0" w14:textId="4C613EC0" w:rsidR="00217E18" w:rsidRDefault="00217E18" w:rsidP="00217E18">
                      <w:pPr>
                        <w:jc w:val="center"/>
                      </w:pPr>
                      <w:r w:rsidRPr="00364633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</w:rPr>
                        <w:t>{hors_secteur_MESRS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6C9FEF" w14:textId="68C799B9" w:rsidR="00364633" w:rsidRPr="00364633" w:rsidRDefault="00364633" w:rsidP="00217E18">
      <w:pPr>
        <w:rPr>
          <w:b/>
          <w:bCs/>
          <w:i/>
          <w:iCs/>
          <w:sz w:val="20"/>
          <w:szCs w:val="20"/>
        </w:rPr>
      </w:pPr>
      <w:r w:rsidRPr="00364633">
        <w:rPr>
          <w:b/>
          <w:bCs/>
          <w:i/>
          <w:iCs/>
          <w:sz w:val="20"/>
          <w:szCs w:val="20"/>
        </w:rPr>
        <w:t xml:space="preserve">Hors secteur </w:t>
      </w:r>
      <w:r w:rsidRPr="00364633">
        <w:rPr>
          <w:rFonts w:ascii="Cambria" w:hAnsi="Cambria"/>
          <w:b/>
          <w:bCs/>
          <w:i/>
          <w:iCs/>
          <w:sz w:val="20"/>
          <w:szCs w:val="20"/>
        </w:rPr>
        <w:t>MESRS</w:t>
      </w:r>
      <w:r>
        <w:rPr>
          <w:rFonts w:ascii="Cambria" w:hAnsi="Cambria"/>
          <w:b/>
          <w:bCs/>
          <w:i/>
          <w:iCs/>
          <w:sz w:val="20"/>
          <w:szCs w:val="20"/>
        </w:rPr>
        <w:t xml:space="preserve"> : </w:t>
      </w:r>
    </w:p>
    <w:p w14:paraId="575C1F6B" w14:textId="41CCB84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75973A9" w14:textId="3DB71F65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 :</w:t>
      </w:r>
      <w:r w:rsidR="00D10F42" w:rsidRPr="00D10F42">
        <w:rPr>
          <w:sz w:val="20"/>
          <w:szCs w:val="20"/>
        </w:rPr>
        <w:t xml:space="preserve"> {date_debut_activite}</w:t>
      </w:r>
    </w:p>
    <w:p w14:paraId="51625131" w14:textId="051F512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A928C94" w14:textId="5327D5BE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 :</w:t>
      </w:r>
      <w:r w:rsidR="00D10F42" w:rsidRPr="00D10F42">
        <w:rPr>
          <w:sz w:val="20"/>
          <w:szCs w:val="20"/>
        </w:rPr>
        <w:t xml:space="preserve"> {date_fin_activite}</w:t>
      </w:r>
    </w:p>
    <w:p w14:paraId="168A7CD4" w14:textId="33F87716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F9E39C7" w14:textId="241B7B22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ébut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{date_debut_activite_Mersrs}</w:t>
      </w:r>
    </w:p>
    <w:p w14:paraId="7CAED1E5" w14:textId="1522E28D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4E061B" w14:textId="464D0E1A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fin d’activité ME</w:t>
      </w:r>
      <w:r w:rsidR="00A141EE" w:rsidRPr="00D10F42">
        <w:rPr>
          <w:rFonts w:ascii="Cambria" w:hAnsi="Cambria"/>
          <w:b/>
          <w:bCs/>
          <w:i/>
          <w:iCs/>
          <w:sz w:val="20"/>
          <w:szCs w:val="20"/>
        </w:rPr>
        <w:t>S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>RS :</w:t>
      </w:r>
      <w:r w:rsidR="00D10F42" w:rsidRPr="00D10F42">
        <w:rPr>
          <w:sz w:val="20"/>
          <w:szCs w:val="20"/>
        </w:rPr>
        <w:t xml:space="preserve"> {date_fin_activite_Mersrs}</w:t>
      </w:r>
    </w:p>
    <w:p w14:paraId="59B746EF" w14:textId="08C3D14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204DBED" w14:textId="0F75B6B1" w:rsidR="00D10F42" w:rsidRPr="00D10F42" w:rsidRDefault="001A227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Responsabilité :</w:t>
      </w:r>
      <w:r w:rsidR="00D10F42" w:rsidRPr="00D10F42">
        <w:rPr>
          <w:sz w:val="20"/>
          <w:szCs w:val="20"/>
        </w:rPr>
        <w:t xml:space="preserve"> {Responsabilite}</w:t>
      </w:r>
    </w:p>
    <w:p w14:paraId="7B3226BE" w14:textId="54890817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546DEB9" w14:textId="77777777" w:rsidR="00A141EE" w:rsidRPr="00D10F42" w:rsidRDefault="00A141E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D3FD5A0" w14:textId="42AB18BF" w:rsidR="00A141EE" w:rsidRPr="00443E23" w:rsidRDefault="00A141EE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</w:t>
      </w:r>
      <w:r w:rsidR="00D10F42">
        <w:rPr>
          <w:rFonts w:ascii="Cambria" w:hAnsi="Cambria"/>
          <w:b/>
          <w:bCs/>
          <w:i/>
          <w:iCs/>
          <w:sz w:val="28"/>
          <w:szCs w:val="28"/>
        </w:rPr>
        <w:t xml:space="preserve">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CONJOIN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44F33ABC" w14:textId="3B2C85C5" w:rsidR="00A141EE" w:rsidRPr="00C85CCE" w:rsidRDefault="00A141EE" w:rsidP="00A141EE">
      <w:pPr>
        <w:rPr>
          <w:rFonts w:ascii="Cambria" w:hAnsi="Cambria"/>
          <w:b/>
          <w:bCs/>
          <w:i/>
          <w:iCs/>
          <w:sz w:val="18"/>
          <w:szCs w:val="18"/>
          <w:u w:val="single"/>
        </w:rPr>
      </w:pPr>
    </w:p>
    <w:p w14:paraId="35543BB4" w14:textId="77777777" w:rsidR="00443E23" w:rsidRPr="00D10F42" w:rsidRDefault="00443E23" w:rsidP="00443E23">
      <w:pPr>
        <w:tabs>
          <w:tab w:val="left" w:pos="965"/>
        </w:tabs>
        <w:rPr>
          <w:b/>
          <w:b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</w:t>
      </w:r>
    </w:p>
    <w:p w14:paraId="7B833ABC" w14:textId="468A8147" w:rsidR="00443E23" w:rsidRPr="00D10F42" w:rsidRDefault="00443E23" w:rsidP="00443E23">
      <w:pPr>
        <w:rPr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Nom : </w:t>
      </w:r>
      <w:r w:rsidRPr="00D10F42">
        <w:rPr>
          <w:sz w:val="20"/>
          <w:szCs w:val="20"/>
        </w:rPr>
        <w:t>{nom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 xml:space="preserve">}         </w:t>
      </w:r>
      <w:r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     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</w:rPr>
        <w:t xml:space="preserve">                    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sz w:val="20"/>
          <w:szCs w:val="20"/>
        </w:rPr>
        <w:t>{nomar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>}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>اللقب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</w:t>
      </w:r>
    </w:p>
    <w:p w14:paraId="74713009" w14:textId="77777777" w:rsidR="00443E23" w:rsidRPr="00D10F42" w:rsidRDefault="00443E23" w:rsidP="00443E23">
      <w:pPr>
        <w:rPr>
          <w:b/>
          <w:bCs/>
          <w:sz w:val="20"/>
          <w:szCs w:val="20"/>
        </w:rPr>
      </w:pPr>
    </w:p>
    <w:p w14:paraId="354CBF48" w14:textId="5AA6D25B" w:rsidR="00443E23" w:rsidRPr="00D10F42" w:rsidRDefault="00443E23" w:rsidP="00443E23">
      <w:pPr>
        <w:tabs>
          <w:tab w:val="left" w:pos="2115"/>
        </w:tabs>
        <w:rPr>
          <w:rFonts w:ascii="Cambria" w:hAnsi="Cambria"/>
          <w:b/>
          <w:bCs/>
          <w:i/>
          <w:iCs/>
          <w:sz w:val="20"/>
          <w:szCs w:val="20"/>
          <w:lang w:bidi="ar-DZ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 :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</w:t>
      </w:r>
      <w:r w:rsidRPr="00D10F42">
        <w:rPr>
          <w:sz w:val="20"/>
          <w:szCs w:val="20"/>
        </w:rPr>
        <w:t>{prenom</w:t>
      </w:r>
      <w:r>
        <w:rPr>
          <w:sz w:val="20"/>
          <w:szCs w:val="20"/>
        </w:rPr>
        <w:t>1</w:t>
      </w:r>
      <w:r w:rsidRPr="00D10F42">
        <w:rPr>
          <w:sz w:val="20"/>
          <w:szCs w:val="20"/>
        </w:rPr>
        <w:t>}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  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                                            </w:t>
      </w:r>
      <w:r w:rsidR="00FA0A53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              </w:t>
      </w:r>
      <w:r w:rsidRPr="00D10F42">
        <w:rPr>
          <w:rFonts w:ascii="Cambria" w:hAnsi="Cambria"/>
          <w:b/>
          <w:bCs/>
          <w:i/>
          <w:iCs/>
          <w:sz w:val="20"/>
          <w:szCs w:val="20"/>
          <w:lang w:bidi="ar-DZ"/>
        </w:rPr>
        <w:t xml:space="preserve">  </w:t>
      </w:r>
      <w:r w:rsidRPr="00D10F42">
        <w:rPr>
          <w:sz w:val="20"/>
          <w:szCs w:val="20"/>
        </w:rPr>
        <w:t>{prenomar</w:t>
      </w:r>
      <w:r w:rsidR="00361238">
        <w:rPr>
          <w:sz w:val="20"/>
          <w:szCs w:val="20"/>
        </w:rPr>
        <w:t>1</w:t>
      </w:r>
      <w:r w:rsidRPr="00D10F42">
        <w:rPr>
          <w:sz w:val="20"/>
          <w:szCs w:val="20"/>
        </w:rPr>
        <w:t>} :</w:t>
      </w:r>
      <w:r w:rsidRPr="00D10F42">
        <w:rPr>
          <w:rFonts w:ascii="Cambria" w:hAnsi="Cambria" w:hint="cs"/>
          <w:b/>
          <w:bCs/>
          <w:i/>
          <w:iCs/>
          <w:sz w:val="20"/>
          <w:szCs w:val="20"/>
          <w:rtl/>
          <w:lang w:bidi="ar-DZ"/>
        </w:rPr>
        <w:t xml:space="preserve"> الاسم </w:t>
      </w:r>
    </w:p>
    <w:p w14:paraId="1A814BD7" w14:textId="77777777" w:rsidR="00D10F42" w:rsidRDefault="00D10F42" w:rsidP="00D10F42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6221E38" w14:textId="1DE2A283" w:rsidR="00D10F42" w:rsidRPr="00D10F42" w:rsidRDefault="00A141EE" w:rsidP="00D10F42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naissance :</w:t>
      </w:r>
      <w:r w:rsidR="00D10F42" w:rsidRPr="00D10F42">
        <w:rPr>
          <w:sz w:val="20"/>
          <w:szCs w:val="20"/>
        </w:rPr>
        <w:t xml:space="preserve"> {date_de_naissance1}</w:t>
      </w:r>
    </w:p>
    <w:p w14:paraId="5A9F429B" w14:textId="17339F32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7BB99F" w14:textId="248CC7DA" w:rsid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mmune de naissance :</w:t>
      </w:r>
      <w:r w:rsidR="00D10F42" w:rsidRPr="00D10F42">
        <w:rPr>
          <w:sz w:val="20"/>
          <w:szCs w:val="20"/>
        </w:rPr>
        <w:t xml:space="preserve"> {Commune_de_naissance2}</w:t>
      </w:r>
    </w:p>
    <w:p w14:paraId="482377E9" w14:textId="77777777" w:rsidR="00221B6D" w:rsidRDefault="00221B6D" w:rsidP="00221B6D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1F34D030" w14:textId="56922741" w:rsidR="00221B6D" w:rsidRPr="00D10F42" w:rsidRDefault="00221B6D" w:rsidP="00221B6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Willaya de naissance :</w:t>
      </w:r>
      <w:r w:rsidRPr="00D10F42">
        <w:rPr>
          <w:sz w:val="20"/>
          <w:szCs w:val="20"/>
        </w:rPr>
        <w:t xml:space="preserve"> {Willaya_de_naissance</w:t>
      </w:r>
      <w:r w:rsidR="0064375B">
        <w:rPr>
          <w:sz w:val="20"/>
          <w:szCs w:val="20"/>
        </w:rPr>
        <w:t>2</w:t>
      </w:r>
      <w:r w:rsidRPr="00D10F42">
        <w:rPr>
          <w:sz w:val="20"/>
          <w:szCs w:val="20"/>
        </w:rPr>
        <w:t>}</w:t>
      </w:r>
    </w:p>
    <w:p w14:paraId="27BEFAF7" w14:textId="385BCB85" w:rsidR="00221B6D" w:rsidRDefault="00221B6D" w:rsidP="00D10F42">
      <w:pPr>
        <w:rPr>
          <w:sz w:val="20"/>
          <w:szCs w:val="20"/>
        </w:rPr>
      </w:pPr>
    </w:p>
    <w:p w14:paraId="5E0536ED" w14:textId="1A07F0AF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u père :</w:t>
      </w:r>
      <w:r w:rsidR="00D10F42" w:rsidRPr="00D10F42">
        <w:rPr>
          <w:sz w:val="20"/>
          <w:szCs w:val="20"/>
        </w:rPr>
        <w:t xml:space="preserve"> {Prenom_du_pere2}</w:t>
      </w:r>
    </w:p>
    <w:p w14:paraId="4DD994FF" w14:textId="4B631D61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3060650" w14:textId="1FFC7852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om de mère :</w:t>
      </w:r>
      <w:r w:rsidR="00D10F42" w:rsidRPr="00D10F42">
        <w:rPr>
          <w:sz w:val="20"/>
          <w:szCs w:val="20"/>
        </w:rPr>
        <w:t xml:space="preserve"> {Nom_mere2}</w:t>
      </w:r>
    </w:p>
    <w:p w14:paraId="41F3BDA9" w14:textId="63DFD83D" w:rsidR="00A141EE" w:rsidRPr="00D10F42" w:rsidRDefault="00A141EE" w:rsidP="00A141EE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FF3B5B" w14:textId="108C64D0" w:rsidR="00D10F42" w:rsidRPr="00D10F42" w:rsidRDefault="00A141EE" w:rsidP="00D10F42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Prénom de mère :</w:t>
      </w:r>
      <w:r w:rsidR="00D10F42" w:rsidRPr="00D10F42">
        <w:rPr>
          <w:sz w:val="20"/>
          <w:szCs w:val="20"/>
        </w:rPr>
        <w:t xml:space="preserve"> {Prenom_mere2}</w:t>
      </w:r>
    </w:p>
    <w:p w14:paraId="614E04AC" w14:textId="6AEA1BCC" w:rsidR="00A141EE" w:rsidRPr="00D10F42" w:rsidRDefault="00217E18" w:rsidP="00A141EE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89972C" wp14:editId="336A0CF7">
                <wp:simplePos x="0" y="0"/>
                <wp:positionH relativeFrom="column">
                  <wp:posOffset>1200150</wp:posOffset>
                </wp:positionH>
                <wp:positionV relativeFrom="paragraph">
                  <wp:posOffset>112395</wp:posOffset>
                </wp:positionV>
                <wp:extent cx="336499" cy="285293"/>
                <wp:effectExtent l="0" t="0" r="26035" b="1968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72615E" w14:textId="0676FAEB" w:rsidR="00217E18" w:rsidRDefault="00217E18" w:rsidP="00217E18">
                            <w:pPr>
                              <w:jc w:val="center"/>
                            </w:pPr>
                            <w:r w:rsidRPr="00D10F42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{</w:t>
                            </w:r>
                            <w:r w:rsidRPr="00D10F42">
                              <w:rPr>
                                <w:sz w:val="20"/>
                                <w:szCs w:val="20"/>
                              </w:rPr>
                              <w:t>Conjoint_MESR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9972C" id="_x0000_s1030" style="position:absolute;margin-left:94.5pt;margin-top:8.85pt;width:26.5pt;height:22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">
                <v:textbox>
                  <w:txbxContent>
                    <w:p w14:paraId="2872615E" w14:textId="0676FAEB" w:rsidR="00217E18" w:rsidRDefault="00217E18" w:rsidP="00217E18">
                      <w:pPr>
                        <w:jc w:val="center"/>
                      </w:pPr>
                      <w:r w:rsidRPr="00D10F42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{</w:t>
                      </w:r>
                      <w:r w:rsidRPr="00D10F42">
                        <w:rPr>
                          <w:sz w:val="20"/>
                          <w:szCs w:val="20"/>
                        </w:rPr>
                        <w:t>Conjoint_MESRS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690CAF" w14:textId="06078E48" w:rsidR="00D10F42" w:rsidRPr="00D10F42" w:rsidRDefault="00867C7C" w:rsidP="00217E18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Conjoint au MESRS </w:t>
      </w:r>
      <w:r w:rsidR="006B0C0C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: </w:t>
      </w:r>
    </w:p>
    <w:p w14:paraId="2E9671E7" w14:textId="7C9C1F3F" w:rsidR="001A227E" w:rsidRPr="00D10F42" w:rsidRDefault="001A227E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26AA6CD" w14:textId="77777777" w:rsidR="006B0C0C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</w:t>
      </w:r>
    </w:p>
    <w:p w14:paraId="51AA903D" w14:textId="06D6E500" w:rsidR="006B0C0C" w:rsidRPr="006B0C0C" w:rsidRDefault="006B0C0C" w:rsidP="00E4670D">
      <w:pPr>
        <w:jc w:val="center"/>
        <w:rPr>
          <w:sz w:val="20"/>
          <w:szCs w:val="20"/>
        </w:rPr>
      </w:pPr>
      <w:r w:rsidRPr="006B0C0C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</w:t>
      </w:r>
      <w:r>
        <w:rPr>
          <w:rFonts w:ascii="Cambria" w:hAnsi="Cambria"/>
          <w:b/>
          <w:bCs/>
          <w:i/>
          <w:iCs/>
          <w:sz w:val="28"/>
          <w:szCs w:val="28"/>
        </w:rPr>
        <w:t xml:space="preserve">     </w:t>
      </w:r>
    </w:p>
    <w:p w14:paraId="0EDBC1D2" w14:textId="38E12311" w:rsidR="00867C7C" w:rsidRPr="00443E23" w:rsidRDefault="006B0C0C" w:rsidP="00867C7C">
      <w:pPr>
        <w:rPr>
          <w:rFonts w:ascii="Cambria" w:hAnsi="Cambria"/>
          <w:b/>
          <w:bCs/>
          <w:i/>
          <w:iCs/>
          <w:sz w:val="28"/>
          <w:szCs w:val="28"/>
        </w:rPr>
      </w:pPr>
      <w:r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</w:t>
      </w:r>
      <w:r w:rsidR="00E4670D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  <w:u w:val="single"/>
        </w:rPr>
        <w:t>DEMANDEUR AYANT DROIT</w:t>
      </w:r>
      <w:r w:rsidR="00867C7C" w:rsidRPr="00443E23">
        <w:rPr>
          <w:rFonts w:ascii="Cambria" w:hAnsi="Cambria"/>
          <w:b/>
          <w:bCs/>
          <w:i/>
          <w:iCs/>
          <w:sz w:val="28"/>
          <w:szCs w:val="28"/>
        </w:rPr>
        <w:t xml:space="preserve"> :</w:t>
      </w:r>
    </w:p>
    <w:p w14:paraId="58B561F6" w14:textId="237A3143" w:rsidR="00867C7C" w:rsidRPr="00D10F42" w:rsidRDefault="00867C7C" w:rsidP="00867C7C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</w:p>
    <w:p w14:paraId="417BEF30" w14:textId="58305BED" w:rsidR="00867C7C" w:rsidRPr="00D10F42" w:rsidRDefault="006B0C0C" w:rsidP="00867C7C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198D5" wp14:editId="61AC8DEF">
                <wp:simplePos x="0" y="0"/>
                <wp:positionH relativeFrom="column">
                  <wp:posOffset>742950</wp:posOffset>
                </wp:positionH>
                <wp:positionV relativeFrom="paragraph">
                  <wp:posOffset>132410</wp:posOffset>
                </wp:positionV>
                <wp:extent cx="351130" cy="277978"/>
                <wp:effectExtent l="0" t="0" r="11430" b="27305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30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679867" w14:textId="0AC7BC79" w:rsidR="00E4670D" w:rsidRPr="00E4670D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Moujahid}</w:t>
                            </w:r>
                          </w:p>
                          <w:p w14:paraId="19AA7F35" w14:textId="77777777" w:rsidR="00D9595D" w:rsidRDefault="00D9595D" w:rsidP="00D959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4198D5" id="AutoShape 22" o:spid="_x0000_s1028" style="position:absolute;margin-left:58.5pt;margin-top:10.45pt;width:27.6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">
                <v:textbox>
                  <w:txbxContent>
                    <w:p w14:paraId="45679867" w14:textId="0AC7BC79" w:rsidR="00E4670D" w:rsidRPr="00E4670D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Moujahid}</w:t>
                      </w:r>
                    </w:p>
                    <w:p w14:paraId="19AA7F35" w14:textId="77777777" w:rsidR="00D9595D" w:rsidRDefault="00D9595D" w:rsidP="00D9595D"/>
                  </w:txbxContent>
                </v:textbox>
              </v:roundrect>
            </w:pict>
          </mc:Fallback>
        </mc:AlternateContent>
      </w:r>
    </w:p>
    <w:p w14:paraId="2429044F" w14:textId="46A5A5A4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Moudjahid :</w:t>
      </w:r>
    </w:p>
    <w:p w14:paraId="3FC45478" w14:textId="754CE4CD" w:rsidR="00867C7C" w:rsidRPr="00D10F42" w:rsidRDefault="006B0C0C" w:rsidP="006B0C0C">
      <w:pPr>
        <w:tabs>
          <w:tab w:val="left" w:pos="541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08D635" wp14:editId="1D5043C5">
                <wp:simplePos x="0" y="0"/>
                <wp:positionH relativeFrom="column">
                  <wp:posOffset>933145</wp:posOffset>
                </wp:positionH>
                <wp:positionV relativeFrom="paragraph">
                  <wp:posOffset>149149</wp:posOffset>
                </wp:positionV>
                <wp:extent cx="321869" cy="263347"/>
                <wp:effectExtent l="0" t="0" r="21590" b="22860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491590" w14:textId="7D1BDACE" w:rsidR="006B0C0C" w:rsidRDefault="00E4670D" w:rsidP="006B0C0C">
                            <w:r w:rsidRPr="006B0C0C">
                              <w:rPr>
                                <w:sz w:val="20"/>
                                <w:szCs w:val="20"/>
                              </w:rPr>
                              <w:t>{fils_chahid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8D635" id="_x0000_s1029" style="position:absolute;margin-left:73.5pt;margin-top:11.75pt;width:25.3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">
                <v:textbox>
                  <w:txbxContent>
                    <w:p w14:paraId="03491590" w14:textId="7D1BDACE" w:rsidR="006B0C0C" w:rsidRDefault="00E4670D" w:rsidP="006B0C0C">
                      <w:r w:rsidRPr="006B0C0C">
                        <w:rPr>
                          <w:sz w:val="20"/>
                          <w:szCs w:val="20"/>
                        </w:rPr>
                        <w:t>{fils_chahid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5572996" w14:textId="58588A42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Fils de Chahid :</w:t>
      </w:r>
      <w:r w:rsidR="006B0C0C" w:rsidRPr="006B0C0C">
        <w:rPr>
          <w:rFonts w:ascii="Cambria" w:hAnsi="Cambria"/>
          <w:b/>
          <w:bCs/>
          <w:i/>
          <w:iCs/>
          <w:noProof/>
          <w:sz w:val="20"/>
          <w:szCs w:val="20"/>
        </w:rPr>
        <w:t xml:space="preserve"> </w:t>
      </w:r>
    </w:p>
    <w:p w14:paraId="475B11D6" w14:textId="2026FD77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0BC82AB8" w14:textId="18D0E4C9" w:rsidR="00867C7C" w:rsidRPr="00D10F42" w:rsidRDefault="00E4670D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16EBBD" wp14:editId="5260175E">
                <wp:simplePos x="0" y="0"/>
                <wp:positionH relativeFrom="column">
                  <wp:posOffset>991667</wp:posOffset>
                </wp:positionH>
                <wp:positionV relativeFrom="paragraph">
                  <wp:posOffset>9347</wp:posOffset>
                </wp:positionV>
                <wp:extent cx="313969" cy="277978"/>
                <wp:effectExtent l="0" t="0" r="10160" b="27305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7797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48CD35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fille_chahid}</w:t>
                            </w:r>
                          </w:p>
                          <w:p w14:paraId="34A7970E" w14:textId="5CC4955D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6EBBD" id="_x0000_s1030" style="position:absolute;margin-left:78.1pt;margin-top:.75pt;width:24.7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">
                <v:textbox>
                  <w:txbxContent>
                    <w:p w14:paraId="5348CD35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fille_chahid}</w:t>
                      </w:r>
                    </w:p>
                    <w:p w14:paraId="34A7970E" w14:textId="5CC4955D" w:rsidR="00E4670D" w:rsidRDefault="00E4670D" w:rsidP="00E4670D"/>
                  </w:txbxContent>
                </v:textbox>
              </v:roundrect>
            </w:pict>
          </mc:Fallback>
        </mc:AlternateContent>
      </w:r>
      <w:r w:rsidR="00867C7C" w:rsidRPr="00D10F42">
        <w:rPr>
          <w:rFonts w:ascii="Cambria" w:hAnsi="Cambria"/>
          <w:b/>
          <w:bCs/>
          <w:i/>
          <w:iCs/>
          <w:sz w:val="20"/>
          <w:szCs w:val="20"/>
        </w:rPr>
        <w:t>Fille de Chahid :</w:t>
      </w:r>
    </w:p>
    <w:p w14:paraId="2D41A405" w14:textId="57949FC8" w:rsidR="00867C7C" w:rsidRPr="00D10F42" w:rsidRDefault="00867C7C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BEEFD59" w14:textId="7BC2921F" w:rsidR="00D9595D" w:rsidRPr="00D10F42" w:rsidRDefault="00BE4826" w:rsidP="00EA1621">
      <w:pPr>
        <w:rPr>
          <w:rFonts w:ascii="Cambria" w:hAnsi="Cambria"/>
          <w:b/>
          <w:bCs/>
          <w:i/>
          <w:iCs/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00E4E0" wp14:editId="723C03FD">
                <wp:simplePos x="0" y="0"/>
                <wp:positionH relativeFrom="column">
                  <wp:posOffset>991667</wp:posOffset>
                </wp:positionH>
                <wp:positionV relativeFrom="paragraph">
                  <wp:posOffset>41351</wp:posOffset>
                </wp:positionV>
                <wp:extent cx="313969" cy="263347"/>
                <wp:effectExtent l="0" t="0" r="10160" b="22860"/>
                <wp:wrapNone/>
                <wp:docPr id="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969" cy="26334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4D509B" w14:textId="77777777" w:rsidR="00E4670D" w:rsidRPr="006B0C0C" w:rsidRDefault="00E4670D" w:rsidP="00E467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0C0C">
                              <w:rPr>
                                <w:sz w:val="20"/>
                                <w:szCs w:val="20"/>
                              </w:rPr>
                              <w:t>{veuf_chahid}</w:t>
                            </w:r>
                          </w:p>
                          <w:p w14:paraId="73BF1A1F" w14:textId="1939B44B" w:rsidR="00E4670D" w:rsidRDefault="00E4670D" w:rsidP="00E467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00E4E0" id="_x0000_s1031" style="position:absolute;margin-left:78.1pt;margin-top:3.25pt;width:24.7pt;height:2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">
                <v:textbox>
                  <w:txbxContent>
                    <w:p w14:paraId="754D509B" w14:textId="77777777" w:rsidR="00E4670D" w:rsidRPr="006B0C0C" w:rsidRDefault="00E4670D" w:rsidP="00E467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0C0C">
                        <w:rPr>
                          <w:sz w:val="20"/>
                          <w:szCs w:val="20"/>
                        </w:rPr>
                        <w:t>{veuf_chahid}</w:t>
                      </w:r>
                    </w:p>
                    <w:p w14:paraId="73BF1A1F" w14:textId="1939B44B" w:rsidR="00E4670D" w:rsidRDefault="00E4670D" w:rsidP="00E4670D"/>
                  </w:txbxContent>
                </v:textbox>
              </v:roundrect>
            </w:pict>
          </mc:Fallback>
        </mc:AlternateContent>
      </w:r>
      <w:r w:rsidR="00D9595D" w:rsidRPr="00D10F42">
        <w:rPr>
          <w:rFonts w:ascii="Cambria" w:hAnsi="Cambria"/>
          <w:b/>
          <w:bCs/>
          <w:i/>
          <w:iCs/>
          <w:sz w:val="20"/>
          <w:szCs w:val="20"/>
        </w:rPr>
        <w:t>Veuf de Chahid :</w:t>
      </w:r>
    </w:p>
    <w:p w14:paraId="42914E01" w14:textId="22AA84DF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CEDB6B0" w14:textId="7686CCE1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AF409EE" w14:textId="3BF3D67F" w:rsidR="00D9595D" w:rsidRPr="00E4670D" w:rsidRDefault="00D9595D" w:rsidP="00D9595D">
      <w:pPr>
        <w:rPr>
          <w:rFonts w:ascii="Cambria" w:hAnsi="Cambria"/>
          <w:b/>
          <w:bCs/>
          <w:i/>
          <w:iCs/>
          <w:sz w:val="28"/>
          <w:szCs w:val="28"/>
        </w:rPr>
      </w:pPr>
      <w:r w:rsidRPr="00E4670D">
        <w:rPr>
          <w:rFonts w:ascii="Cambria" w:hAnsi="Cambria"/>
          <w:b/>
          <w:bCs/>
          <w:i/>
          <w:iCs/>
          <w:sz w:val="28"/>
          <w:szCs w:val="28"/>
        </w:rPr>
        <w:t xml:space="preserve">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Recours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6C349E32" w14:textId="01520004" w:rsidR="00D9595D" w:rsidRPr="00D10F42" w:rsidRDefault="00D9595D" w:rsidP="00D9595D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</w:p>
    <w:p w14:paraId="46E0C8AB" w14:textId="387F28EE" w:rsidR="00E4670D" w:rsidRPr="00E4670D" w:rsidRDefault="00D9595D" w:rsidP="00E4670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Numéro de recours :</w:t>
      </w:r>
      <w:r w:rsidR="00E4670D" w:rsidRPr="00E4670D">
        <w:rPr>
          <w:sz w:val="20"/>
          <w:szCs w:val="20"/>
        </w:rPr>
        <w:t xml:space="preserve"> {R_num_dossier}</w:t>
      </w:r>
    </w:p>
    <w:p w14:paraId="0E4F2FEE" w14:textId="4A9BD76E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60BC56DC" w14:textId="345D1947" w:rsidR="00E4670D" w:rsidRDefault="00D9595D" w:rsidP="00E4670D">
      <w:pPr>
        <w:rPr>
          <w:sz w:val="20"/>
          <w:szCs w:val="20"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ate de recours :</w:t>
      </w:r>
      <w:r w:rsidR="00E4670D" w:rsidRPr="00E4670D">
        <w:rPr>
          <w:sz w:val="20"/>
          <w:szCs w:val="20"/>
        </w:rPr>
        <w:t xml:space="preserve"> {date_recours}</w:t>
      </w:r>
    </w:p>
    <w:p w14:paraId="5592D26A" w14:textId="77777777" w:rsidR="00217E18" w:rsidRDefault="00217E18" w:rsidP="00E4670D">
      <w:pPr>
        <w:rPr>
          <w:sz w:val="20"/>
          <w:szCs w:val="20"/>
        </w:rPr>
      </w:pPr>
    </w:p>
    <w:p w14:paraId="7C9F1016" w14:textId="05360486" w:rsidR="00217E18" w:rsidRPr="00217E18" w:rsidRDefault="00217E18" w:rsidP="00217E18">
      <w:pPr>
        <w:rPr>
          <w:rFonts w:ascii="Cambria" w:hAnsi="Cambria"/>
          <w:b/>
          <w:bCs/>
          <w:sz w:val="20"/>
          <w:szCs w:val="20"/>
        </w:rPr>
      </w:pPr>
      <w:r w:rsidRPr="00217E18">
        <w:rPr>
          <w:rFonts w:ascii="Cambria" w:hAnsi="Cambria"/>
          <w:b/>
          <w:bCs/>
          <w:sz w:val="20"/>
          <w:szCs w:val="20"/>
        </w:rPr>
        <w:t>Motif</w:t>
      </w:r>
      <w:r>
        <w:rPr>
          <w:rFonts w:ascii="Cambria" w:hAnsi="Cambria"/>
          <w:b/>
          <w:bCs/>
          <w:sz w:val="20"/>
          <w:szCs w:val="20"/>
        </w:rPr>
        <w:t> :</w:t>
      </w:r>
      <w:r w:rsidRPr="00217E18">
        <w:rPr>
          <w:sz w:val="20"/>
          <w:szCs w:val="20"/>
        </w:rPr>
        <w:t xml:space="preserve"> </w:t>
      </w:r>
      <w:r w:rsidRPr="00E4670D">
        <w:rPr>
          <w:sz w:val="20"/>
          <w:szCs w:val="20"/>
        </w:rPr>
        <w:t>{</w:t>
      </w:r>
      <w:r>
        <w:rPr>
          <w:sz w:val="20"/>
          <w:szCs w:val="20"/>
        </w:rPr>
        <w:t>motif</w:t>
      </w:r>
      <w:r w:rsidRPr="00E4670D">
        <w:rPr>
          <w:sz w:val="20"/>
          <w:szCs w:val="20"/>
        </w:rPr>
        <w:t>}</w:t>
      </w:r>
    </w:p>
    <w:p w14:paraId="732B10A3" w14:textId="52A7F973" w:rsidR="00D9595D" w:rsidRPr="00D10F42" w:rsidRDefault="00D9595D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79F30060" w14:textId="77777777" w:rsidR="00E4670D" w:rsidRDefault="00E4670D" w:rsidP="00231E80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20F51A79" w14:textId="7A6257E9" w:rsidR="00231E80" w:rsidRPr="00E4670D" w:rsidRDefault="00E4670D" w:rsidP="00231E80">
      <w:pPr>
        <w:rPr>
          <w:rFonts w:ascii="Cambria" w:hAnsi="Cambria"/>
          <w:b/>
          <w:bCs/>
          <w:i/>
          <w:iCs/>
          <w:sz w:val="28"/>
          <w:szCs w:val="28"/>
          <w:u w:val="single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                                                  </w:t>
      </w:r>
      <w:r w:rsidRPr="00E4670D">
        <w:rPr>
          <w:rFonts w:ascii="Cambria" w:hAnsi="Cambria"/>
          <w:b/>
          <w:bCs/>
          <w:i/>
          <w:iCs/>
          <w:sz w:val="28"/>
          <w:szCs w:val="28"/>
          <w:u w:val="single"/>
        </w:rPr>
        <w:t>VALIDATION</w:t>
      </w:r>
      <w:r w:rsidRPr="00E4670D">
        <w:rPr>
          <w:rFonts w:ascii="Cambria" w:hAnsi="Cambria"/>
          <w:b/>
          <w:bCs/>
          <w:i/>
          <w:iCs/>
          <w:sz w:val="28"/>
          <w:szCs w:val="28"/>
        </w:rPr>
        <w:t> :</w:t>
      </w:r>
    </w:p>
    <w:p w14:paraId="0FCCE107" w14:textId="1F731C14" w:rsidR="00231E80" w:rsidRPr="00D10F42" w:rsidRDefault="00E4670D" w:rsidP="00231E80">
      <w:pPr>
        <w:rPr>
          <w:rFonts w:ascii="Cambria" w:hAnsi="Cambria"/>
          <w:b/>
          <w:bCs/>
          <w:i/>
          <w:iCs/>
          <w:sz w:val="20"/>
          <w:szCs w:val="20"/>
          <w:u w:val="single"/>
        </w:rPr>
      </w:pPr>
      <w:r w:rsidRPr="00D10F42">
        <w:rPr>
          <w:rFonts w:ascii="Cambria" w:hAnsi="Cambria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EBD8D5" wp14:editId="4C46DF63">
                <wp:simplePos x="0" y="0"/>
                <wp:positionH relativeFrom="column">
                  <wp:posOffset>969721</wp:posOffset>
                </wp:positionH>
                <wp:positionV relativeFrom="paragraph">
                  <wp:posOffset>120421</wp:posOffset>
                </wp:positionV>
                <wp:extent cx="336499" cy="285293"/>
                <wp:effectExtent l="0" t="0" r="26035" b="19685"/>
                <wp:wrapNone/>
                <wp:docPr id="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99" cy="2852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71073" w14:textId="3DF60D02" w:rsidR="00231E80" w:rsidRPr="00E4670D" w:rsidRDefault="00231E80" w:rsidP="00231E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4670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A47DC9" w:rsidRPr="00E4670D">
                              <w:rPr>
                                <w:sz w:val="20"/>
                                <w:szCs w:val="20"/>
                              </w:rPr>
                              <w:t>valide</w:t>
                            </w:r>
                            <w:r w:rsidRPr="00E4670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39EF654" w14:textId="77777777" w:rsidR="00231E80" w:rsidRDefault="00231E80" w:rsidP="00231E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BD8D5" id="_x0000_s1032" style="position:absolute;margin-left:76.35pt;margin-top:9.5pt;width:26.5pt;height:22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">
                <v:textbox>
                  <w:txbxContent>
                    <w:p w14:paraId="76D71073" w14:textId="3DF60D02" w:rsidR="00231E80" w:rsidRPr="00E4670D" w:rsidRDefault="00231E80" w:rsidP="00231E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4670D">
                        <w:rPr>
                          <w:sz w:val="20"/>
                          <w:szCs w:val="20"/>
                        </w:rPr>
                        <w:t>{</w:t>
                      </w:r>
                      <w:r w:rsidR="00A47DC9" w:rsidRPr="00E4670D">
                        <w:rPr>
                          <w:sz w:val="20"/>
                          <w:szCs w:val="20"/>
                        </w:rPr>
                        <w:t>valide</w:t>
                      </w:r>
                      <w:r w:rsidRPr="00E4670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339EF654" w14:textId="77777777" w:rsidR="00231E80" w:rsidRDefault="00231E80" w:rsidP="00231E80"/>
                  </w:txbxContent>
                </v:textbox>
              </v:roundrect>
            </w:pict>
          </mc:Fallback>
        </mc:AlternateContent>
      </w:r>
    </w:p>
    <w:p w14:paraId="4DDD530F" w14:textId="466B5A46" w:rsidR="00917557" w:rsidRPr="00D10F42" w:rsidRDefault="00231E80" w:rsidP="00EA1621">
      <w:pPr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D10F42">
        <w:rPr>
          <w:rFonts w:ascii="Cambria" w:hAnsi="Cambria"/>
          <w:b/>
          <w:bCs/>
          <w:i/>
          <w:iCs/>
          <w:sz w:val="20"/>
          <w:szCs w:val="20"/>
        </w:rPr>
        <w:t>Dossier validé :</w:t>
      </w:r>
      <w:r w:rsidR="00917557" w:rsidRPr="00D10F42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</w:p>
    <w:p w14:paraId="67B3AF1D" w14:textId="77777777" w:rsidR="00E4670D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 </w:t>
      </w:r>
    </w:p>
    <w:p w14:paraId="42DEDD54" w14:textId="7351C9CB" w:rsidR="004B0F0D" w:rsidRPr="00D10F42" w:rsidRDefault="00917557" w:rsidP="006C70F5">
      <w:pPr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 xml:space="preserve"> </w:t>
      </w:r>
    </w:p>
    <w:p w14:paraId="7CB75105" w14:textId="3096DB65" w:rsidR="002115BD" w:rsidRPr="00E4670D" w:rsidRDefault="00E4670D" w:rsidP="00A52836">
      <w:pPr>
        <w:tabs>
          <w:tab w:val="left" w:pos="8870"/>
        </w:tabs>
        <w:rPr>
          <w:rFonts w:ascii="Arial" w:hAnsi="Arial"/>
          <w:b/>
          <w:bCs/>
          <w:sz w:val="28"/>
          <w:szCs w:val="28"/>
        </w:rPr>
      </w:pPr>
      <w:r w:rsidRPr="00E4670D">
        <w:rPr>
          <w:rFonts w:ascii="Arial" w:hAnsi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/>
          <w:b/>
          <w:bCs/>
          <w:sz w:val="28"/>
          <w:szCs w:val="28"/>
        </w:rPr>
        <w:t xml:space="preserve"> </w:t>
      </w:r>
      <w:r w:rsidR="00A52836" w:rsidRPr="00E4670D">
        <w:rPr>
          <w:rFonts w:ascii="Arial" w:hAnsi="Arial"/>
          <w:b/>
          <w:bCs/>
          <w:sz w:val="28"/>
          <w:szCs w:val="28"/>
          <w:u w:val="single"/>
        </w:rPr>
        <w:t>DETAILLES DES POINTES</w:t>
      </w:r>
      <w:r w:rsidR="00A52836" w:rsidRPr="00E4670D">
        <w:rPr>
          <w:rFonts w:ascii="Arial" w:hAnsi="Arial"/>
          <w:b/>
          <w:bCs/>
          <w:sz w:val="28"/>
          <w:szCs w:val="28"/>
        </w:rPr>
        <w:t xml:space="preserve"> :  </w:t>
      </w:r>
    </w:p>
    <w:p w14:paraId="5A879C1E" w14:textId="77777777" w:rsidR="00566B9F" w:rsidRPr="00D10F42" w:rsidRDefault="00D25DB6" w:rsidP="0072355D">
      <w:pPr>
        <w:tabs>
          <w:tab w:val="left" w:pos="8870"/>
        </w:tabs>
        <w:rPr>
          <w:rFonts w:ascii="Arial" w:hAnsi="Arial"/>
          <w:b/>
          <w:bCs/>
          <w:sz w:val="20"/>
          <w:szCs w:val="20"/>
        </w:rPr>
      </w:pPr>
      <w:r w:rsidRPr="00D10F42">
        <w:rPr>
          <w:rFonts w:ascii="Arial" w:hAnsi="Arial"/>
          <w:b/>
          <w:bCs/>
          <w:sz w:val="20"/>
          <w:szCs w:val="20"/>
        </w:rPr>
        <w:t>{#categorie}</w:t>
      </w:r>
    </w:p>
    <w:p w14:paraId="205B5E05" w14:textId="2A9F2E3D" w:rsidR="00566B9F" w:rsidRPr="00D10F42" w:rsidRDefault="00566B9F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443E23">
        <w:rPr>
          <w:rFonts w:ascii="Arial" w:hAnsi="Arial"/>
          <w:b/>
          <w:bCs/>
          <w:sz w:val="20"/>
          <w:szCs w:val="20"/>
        </w:rPr>
        <w:t xml:space="preserve">     </w:t>
      </w:r>
      <w:r w:rsidR="00D32CBE" w:rsidRPr="00443E23">
        <w:rPr>
          <w:rFonts w:ascii="Arial" w:hAnsi="Arial"/>
          <w:b/>
          <w:bCs/>
          <w:sz w:val="20"/>
          <w:szCs w:val="20"/>
        </w:rPr>
        <w:t>{</w:t>
      </w:r>
      <w:r w:rsidR="00D32CBE" w:rsidRPr="00443E23">
        <w:rPr>
          <w:rFonts w:ascii="Arial" w:hAnsi="Arial"/>
          <w:b/>
          <w:bCs/>
          <w:sz w:val="20"/>
          <w:szCs w:val="20"/>
          <w:u w:val="single"/>
        </w:rPr>
        <w:t>categorie</w:t>
      </w:r>
      <w:r w:rsidR="00D32CBE" w:rsidRPr="00443E23">
        <w:rPr>
          <w:rFonts w:ascii="Arial" w:hAnsi="Arial"/>
          <w:b/>
          <w:bCs/>
          <w:sz w:val="20"/>
          <w:szCs w:val="20"/>
        </w:rPr>
        <w:t>}</w:t>
      </w:r>
      <w:r w:rsidR="00D25DB6" w:rsidRPr="00443E23">
        <w:rPr>
          <w:rFonts w:ascii="Arial" w:hAnsi="Arial"/>
          <w:b/>
          <w:bCs/>
          <w:sz w:val="20"/>
          <w:szCs w:val="20"/>
        </w:rPr>
        <w:t xml:space="preserve"> </w:t>
      </w:r>
      <w:r w:rsidR="00A52836" w:rsidRPr="00443E23">
        <w:rPr>
          <w:rFonts w:ascii="Arial" w:hAnsi="Arial"/>
          <w:b/>
          <w:bCs/>
          <w:sz w:val="20"/>
          <w:szCs w:val="20"/>
        </w:rPr>
        <w:t>:</w:t>
      </w:r>
    </w:p>
    <w:p w14:paraId="51D1277D" w14:textId="77777777" w:rsidR="00A52836" w:rsidRPr="00D10F42" w:rsidRDefault="00A52836" w:rsidP="0013374A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2062"/>
      </w:tblGrid>
      <w:tr w:rsidR="0013374A" w:rsidRPr="00443E23" w14:paraId="41AAE762" w14:textId="77777777" w:rsidTr="00A839A3">
        <w:trPr>
          <w:trHeight w:val="330"/>
        </w:trPr>
        <w:tc>
          <w:tcPr>
            <w:tcW w:w="4106" w:type="dxa"/>
          </w:tcPr>
          <w:p w14:paraId="0266E4C8" w14:textId="08BC65B7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b/>
                <w:bCs/>
                <w:sz w:val="20"/>
                <w:szCs w:val="20"/>
                <w:lang w:val="en-CA"/>
              </w:rPr>
              <w:t xml:space="preserve">  </w:t>
            </w:r>
            <w:r w:rsidRPr="00D10F42">
              <w:rPr>
                <w:rFonts w:ascii="Arial" w:hAnsi="Arial"/>
                <w:sz w:val="20"/>
                <w:szCs w:val="20"/>
                <w:lang w:val="en-CA"/>
              </w:rPr>
              <w:t xml:space="preserve">{#criteres} {nom}                       </w:t>
            </w:r>
          </w:p>
        </w:tc>
        <w:tc>
          <w:tcPr>
            <w:tcW w:w="1843" w:type="dxa"/>
          </w:tcPr>
          <w:p w14:paraId="40636F20" w14:textId="7F5B794A" w:rsidR="0013374A" w:rsidRPr="00D10F42" w:rsidRDefault="0013374A" w:rsidP="0013374A">
            <w:pPr>
              <w:tabs>
                <w:tab w:val="left" w:pos="8870"/>
              </w:tabs>
              <w:rPr>
                <w:rFonts w:ascii="Arial" w:hAnsi="Arial"/>
                <w:sz w:val="20"/>
                <w:szCs w:val="20"/>
                <w:lang w:val="en-CA"/>
              </w:rPr>
            </w:pPr>
            <w:r w:rsidRPr="00D10F42">
              <w:rPr>
                <w:rFonts w:ascii="Arial" w:hAnsi="Arial"/>
                <w:sz w:val="20"/>
                <w:szCs w:val="20"/>
                <w:lang w:val="en-CA"/>
              </w:rPr>
              <w:t>{nb_points}{/criteres}</w:t>
            </w:r>
          </w:p>
        </w:tc>
      </w:tr>
    </w:tbl>
    <w:p w14:paraId="6004FF6A" w14:textId="77777777" w:rsidR="0013374A" w:rsidRPr="00443E23" w:rsidRDefault="0013374A" w:rsidP="0013374A">
      <w:pPr>
        <w:tabs>
          <w:tab w:val="left" w:pos="8870"/>
        </w:tabs>
        <w:rPr>
          <w:rFonts w:ascii="Arial" w:hAnsi="Arial"/>
          <w:sz w:val="20"/>
          <w:szCs w:val="20"/>
        </w:rPr>
      </w:pPr>
    </w:p>
    <w:p w14:paraId="32FA4FD8" w14:textId="6C32A6B4" w:rsidR="00E325BB" w:rsidRPr="00D10F42" w:rsidRDefault="00D25DB6" w:rsidP="00566B9F">
      <w:pPr>
        <w:tabs>
          <w:tab w:val="left" w:pos="8870"/>
        </w:tabs>
        <w:rPr>
          <w:rFonts w:ascii="Arial" w:hAnsi="Arial"/>
          <w:b/>
          <w:bCs/>
          <w:sz w:val="20"/>
          <w:szCs w:val="20"/>
          <w:lang w:val="en-CA"/>
        </w:rPr>
      </w:pPr>
      <w:r w:rsidRPr="00D10F42">
        <w:rPr>
          <w:rFonts w:ascii="Arial" w:hAnsi="Arial"/>
          <w:b/>
          <w:bCs/>
          <w:sz w:val="20"/>
          <w:szCs w:val="20"/>
          <w:lang w:val="en-CA"/>
        </w:rPr>
        <w:lastRenderedPageBreak/>
        <w:t>{/categorie}</w:t>
      </w:r>
      <w:bookmarkStart w:id="0" w:name="_GoBack"/>
      <w:bookmarkEnd w:id="0"/>
    </w:p>
    <w:p w14:paraId="42C57C67" w14:textId="77777777" w:rsidR="00443E23" w:rsidRDefault="00443E23" w:rsidP="00443E23">
      <w:pPr>
        <w:tabs>
          <w:tab w:val="left" w:pos="8870"/>
        </w:tabs>
        <w:jc w:val="center"/>
        <w:rPr>
          <w:rFonts w:ascii="Arial" w:hAnsi="Arial"/>
          <w:sz w:val="22"/>
          <w:szCs w:val="22"/>
          <w:lang w:val="en-CA"/>
        </w:rPr>
      </w:pPr>
    </w:p>
    <w:p w14:paraId="78E6338B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545315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042292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1AF21F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6B7D6C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5B77167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986567C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1B09343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E0E3E5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537B6B7F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0D7CEB0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22110D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85765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3BD70854" w14:textId="77777777" w:rsidR="00BB3978" w:rsidRDefault="00BB3978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684580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603A1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FA090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DD4F8D6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E5AFE55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03DC05DC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AD96984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71B1C750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C384A83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268F6692" w14:textId="77777777" w:rsidR="00E45889" w:rsidRDefault="00E45889" w:rsidP="00BB3978">
      <w:pPr>
        <w:tabs>
          <w:tab w:val="left" w:pos="8870"/>
        </w:tabs>
        <w:jc w:val="right"/>
        <w:rPr>
          <w:rFonts w:ascii="Arial" w:hAnsi="Arial"/>
          <w:sz w:val="22"/>
          <w:szCs w:val="22"/>
          <w:lang w:val="en-CA"/>
        </w:rPr>
      </w:pPr>
    </w:p>
    <w:p w14:paraId="46B9C701" w14:textId="023F5DB3" w:rsidR="00852EF4" w:rsidRPr="008E68A6" w:rsidRDefault="00E45889" w:rsidP="00E45889">
      <w:pPr>
        <w:tabs>
          <w:tab w:val="left" w:pos="8870"/>
        </w:tabs>
        <w:jc w:val="right"/>
        <w:rPr>
          <w:rFonts w:ascii="Arial" w:hAnsi="Arial"/>
          <w:sz w:val="22"/>
          <w:szCs w:val="22"/>
          <w:rtl/>
          <w:lang w:val="en-CA"/>
        </w:rPr>
      </w:pPr>
      <w:r>
        <w:rPr>
          <w:rFonts w:ascii="Arial" w:hAnsi="Arial"/>
          <w:sz w:val="22"/>
          <w:szCs w:val="22"/>
          <w:lang w:val="en-CA"/>
        </w:rPr>
        <w:t xml:space="preserve">           </w:t>
      </w:r>
      <w:r w:rsidR="00BB3978">
        <w:rPr>
          <w:rFonts w:ascii="Arial" w:hAnsi="Arial"/>
          <w:sz w:val="22"/>
          <w:szCs w:val="22"/>
          <w:lang w:val="en-CA"/>
        </w:rPr>
        <w:t xml:space="preserve">                                                                                                  </w:t>
      </w:r>
    </w:p>
    <w:sectPr w:rsidR="00852EF4" w:rsidRPr="008E68A6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904C" w14:textId="77777777" w:rsidR="00AE5288" w:rsidRDefault="00AE5288">
      <w:r>
        <w:separator/>
      </w:r>
    </w:p>
  </w:endnote>
  <w:endnote w:type="continuationSeparator" w:id="0">
    <w:p w14:paraId="45527A2E" w14:textId="77777777" w:rsidR="00AE5288" w:rsidRDefault="00AE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512B0" w14:textId="77777777" w:rsidR="00AE5288" w:rsidRDefault="00AE5288">
      <w:r>
        <w:separator/>
      </w:r>
    </w:p>
  </w:footnote>
  <w:footnote w:type="continuationSeparator" w:id="0">
    <w:p w14:paraId="13ABCBE5" w14:textId="77777777" w:rsidR="00AE5288" w:rsidRDefault="00AE5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FE6961"/>
    <w:multiLevelType w:val="hybridMultilevel"/>
    <w:tmpl w:val="DE666FE4"/>
    <w:lvl w:ilvl="0" w:tplc="0BEEFD4A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683C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28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56B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8533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888B9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E5DE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4EB0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2EC43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F66703"/>
    <w:multiLevelType w:val="hybridMultilevel"/>
    <w:tmpl w:val="647A1D58"/>
    <w:lvl w:ilvl="0" w:tplc="0FFA25D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5C652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2D3C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AA7D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E74E4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EB37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87E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7A3BF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8807B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660A05"/>
    <w:multiLevelType w:val="hybridMultilevel"/>
    <w:tmpl w:val="0A084A9C"/>
    <w:lvl w:ilvl="0" w:tplc="9F94633E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4703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C004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A142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CE7C3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C208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6C2E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16FC2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C6F8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1040DC"/>
    <w:multiLevelType w:val="hybridMultilevel"/>
    <w:tmpl w:val="EC7A972E"/>
    <w:lvl w:ilvl="0" w:tplc="2E9ED096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592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255CE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3AAE8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D4F988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F6090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09C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B4277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ECDC5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C086A"/>
    <w:multiLevelType w:val="hybridMultilevel"/>
    <w:tmpl w:val="E81E6AC4"/>
    <w:lvl w:ilvl="0" w:tplc="63F0734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A442A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2A82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A0630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C782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836A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CC4E0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0085D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4271D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F1F31"/>
    <w:multiLevelType w:val="hybridMultilevel"/>
    <w:tmpl w:val="B0BED96C"/>
    <w:lvl w:ilvl="0" w:tplc="9E824F82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F8E57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CBC5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8DD8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486F3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22E5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A60BC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227B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2B9E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6"/>
  </w:num>
  <w:num w:numId="20">
    <w:abstractNumId w:val="2"/>
  </w:num>
  <w:num w:numId="21">
    <w:abstractNumId w:val="15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35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0F5C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E69AE"/>
    <w:rsid w:val="000F176F"/>
    <w:rsid w:val="000F3869"/>
    <w:rsid w:val="000F4769"/>
    <w:rsid w:val="000F4ADD"/>
    <w:rsid w:val="000F77C7"/>
    <w:rsid w:val="00102153"/>
    <w:rsid w:val="0010418C"/>
    <w:rsid w:val="00104259"/>
    <w:rsid w:val="00106B9A"/>
    <w:rsid w:val="001102D9"/>
    <w:rsid w:val="00110B65"/>
    <w:rsid w:val="0011348A"/>
    <w:rsid w:val="00113DC1"/>
    <w:rsid w:val="001163EA"/>
    <w:rsid w:val="00121ACB"/>
    <w:rsid w:val="00125B70"/>
    <w:rsid w:val="00125F0B"/>
    <w:rsid w:val="00132142"/>
    <w:rsid w:val="0013374A"/>
    <w:rsid w:val="00135DB6"/>
    <w:rsid w:val="00143571"/>
    <w:rsid w:val="00145134"/>
    <w:rsid w:val="0015508C"/>
    <w:rsid w:val="001604B7"/>
    <w:rsid w:val="001609FE"/>
    <w:rsid w:val="00161B14"/>
    <w:rsid w:val="001632DE"/>
    <w:rsid w:val="00163990"/>
    <w:rsid w:val="00164A1B"/>
    <w:rsid w:val="00167A1E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227E"/>
    <w:rsid w:val="001A4C01"/>
    <w:rsid w:val="001A581C"/>
    <w:rsid w:val="001B3020"/>
    <w:rsid w:val="001B432D"/>
    <w:rsid w:val="001C26D5"/>
    <w:rsid w:val="001C34EC"/>
    <w:rsid w:val="001C3530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15FA8"/>
    <w:rsid w:val="00217E18"/>
    <w:rsid w:val="002217A3"/>
    <w:rsid w:val="00221B6D"/>
    <w:rsid w:val="002301E1"/>
    <w:rsid w:val="00231E80"/>
    <w:rsid w:val="00236BB9"/>
    <w:rsid w:val="00237E3D"/>
    <w:rsid w:val="00242204"/>
    <w:rsid w:val="0024530C"/>
    <w:rsid w:val="00253296"/>
    <w:rsid w:val="00261D23"/>
    <w:rsid w:val="002646DF"/>
    <w:rsid w:val="00272349"/>
    <w:rsid w:val="0027261E"/>
    <w:rsid w:val="002744EA"/>
    <w:rsid w:val="00277186"/>
    <w:rsid w:val="002774A4"/>
    <w:rsid w:val="0027777E"/>
    <w:rsid w:val="00292D44"/>
    <w:rsid w:val="0029357A"/>
    <w:rsid w:val="0029367E"/>
    <w:rsid w:val="00293698"/>
    <w:rsid w:val="00296619"/>
    <w:rsid w:val="00296BA3"/>
    <w:rsid w:val="00297841"/>
    <w:rsid w:val="002A62DD"/>
    <w:rsid w:val="002A7154"/>
    <w:rsid w:val="002B318F"/>
    <w:rsid w:val="002C0C4F"/>
    <w:rsid w:val="002C0D6F"/>
    <w:rsid w:val="002C2039"/>
    <w:rsid w:val="002C3F2B"/>
    <w:rsid w:val="002D51E9"/>
    <w:rsid w:val="002E15CB"/>
    <w:rsid w:val="002E41E8"/>
    <w:rsid w:val="002E6A4F"/>
    <w:rsid w:val="002E6A5D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1F07"/>
    <w:rsid w:val="00322353"/>
    <w:rsid w:val="003230EF"/>
    <w:rsid w:val="00324677"/>
    <w:rsid w:val="00327389"/>
    <w:rsid w:val="00332DC0"/>
    <w:rsid w:val="00335BA3"/>
    <w:rsid w:val="00335E28"/>
    <w:rsid w:val="00340AC7"/>
    <w:rsid w:val="003428C4"/>
    <w:rsid w:val="00344768"/>
    <w:rsid w:val="00351535"/>
    <w:rsid w:val="00352266"/>
    <w:rsid w:val="00352389"/>
    <w:rsid w:val="00354D91"/>
    <w:rsid w:val="00361238"/>
    <w:rsid w:val="0036316A"/>
    <w:rsid w:val="00364427"/>
    <w:rsid w:val="00364633"/>
    <w:rsid w:val="00364DDC"/>
    <w:rsid w:val="003720EB"/>
    <w:rsid w:val="00373BA8"/>
    <w:rsid w:val="003757FA"/>
    <w:rsid w:val="0038262E"/>
    <w:rsid w:val="003826D7"/>
    <w:rsid w:val="0038676F"/>
    <w:rsid w:val="00386D6C"/>
    <w:rsid w:val="00387C1C"/>
    <w:rsid w:val="00390EBF"/>
    <w:rsid w:val="0039107D"/>
    <w:rsid w:val="00395117"/>
    <w:rsid w:val="003951ED"/>
    <w:rsid w:val="003A0C94"/>
    <w:rsid w:val="003A2848"/>
    <w:rsid w:val="003A6D56"/>
    <w:rsid w:val="003B271A"/>
    <w:rsid w:val="003B61D4"/>
    <w:rsid w:val="003B6B56"/>
    <w:rsid w:val="003C616B"/>
    <w:rsid w:val="003D41F1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5D39"/>
    <w:rsid w:val="0041704E"/>
    <w:rsid w:val="004179EB"/>
    <w:rsid w:val="00424DC8"/>
    <w:rsid w:val="00425720"/>
    <w:rsid w:val="00426B9E"/>
    <w:rsid w:val="0043181E"/>
    <w:rsid w:val="00432FC5"/>
    <w:rsid w:val="00442AEC"/>
    <w:rsid w:val="00443753"/>
    <w:rsid w:val="00443E23"/>
    <w:rsid w:val="00463DC7"/>
    <w:rsid w:val="00465897"/>
    <w:rsid w:val="004678CC"/>
    <w:rsid w:val="004711E7"/>
    <w:rsid w:val="00471FDA"/>
    <w:rsid w:val="00472106"/>
    <w:rsid w:val="00472793"/>
    <w:rsid w:val="0047542E"/>
    <w:rsid w:val="00481677"/>
    <w:rsid w:val="004848F9"/>
    <w:rsid w:val="00485DA8"/>
    <w:rsid w:val="004A2119"/>
    <w:rsid w:val="004A35F2"/>
    <w:rsid w:val="004A37CB"/>
    <w:rsid w:val="004A7BCA"/>
    <w:rsid w:val="004B065E"/>
    <w:rsid w:val="004B0F0D"/>
    <w:rsid w:val="004B2EBC"/>
    <w:rsid w:val="004B2EDB"/>
    <w:rsid w:val="004B5AD4"/>
    <w:rsid w:val="004B75C7"/>
    <w:rsid w:val="004C00D2"/>
    <w:rsid w:val="004C02F2"/>
    <w:rsid w:val="004C37F2"/>
    <w:rsid w:val="004C3D99"/>
    <w:rsid w:val="004C5FCF"/>
    <w:rsid w:val="004D1201"/>
    <w:rsid w:val="004D6F62"/>
    <w:rsid w:val="004D7AC2"/>
    <w:rsid w:val="004E68D0"/>
    <w:rsid w:val="004F43AD"/>
    <w:rsid w:val="004F5007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35E"/>
    <w:rsid w:val="00542F4A"/>
    <w:rsid w:val="00547704"/>
    <w:rsid w:val="00552E94"/>
    <w:rsid w:val="0056196C"/>
    <w:rsid w:val="00562DE5"/>
    <w:rsid w:val="00564334"/>
    <w:rsid w:val="00566B9F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377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36C9"/>
    <w:rsid w:val="00624A14"/>
    <w:rsid w:val="00637083"/>
    <w:rsid w:val="00641714"/>
    <w:rsid w:val="0064375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0C0C"/>
    <w:rsid w:val="006B24DB"/>
    <w:rsid w:val="006B46A9"/>
    <w:rsid w:val="006B4A24"/>
    <w:rsid w:val="006C2643"/>
    <w:rsid w:val="006C35B8"/>
    <w:rsid w:val="006C3EAB"/>
    <w:rsid w:val="006C70F5"/>
    <w:rsid w:val="006D25DF"/>
    <w:rsid w:val="006E0A3A"/>
    <w:rsid w:val="006E533E"/>
    <w:rsid w:val="006E6A09"/>
    <w:rsid w:val="006E6CA7"/>
    <w:rsid w:val="006E7815"/>
    <w:rsid w:val="006F1616"/>
    <w:rsid w:val="006F1AE5"/>
    <w:rsid w:val="006F3337"/>
    <w:rsid w:val="006F6A28"/>
    <w:rsid w:val="00701787"/>
    <w:rsid w:val="00707921"/>
    <w:rsid w:val="00710163"/>
    <w:rsid w:val="00712AE4"/>
    <w:rsid w:val="0071786B"/>
    <w:rsid w:val="007212DD"/>
    <w:rsid w:val="0072355D"/>
    <w:rsid w:val="0072472A"/>
    <w:rsid w:val="00732354"/>
    <w:rsid w:val="00742D3B"/>
    <w:rsid w:val="0074602F"/>
    <w:rsid w:val="00750D93"/>
    <w:rsid w:val="00753912"/>
    <w:rsid w:val="007624A9"/>
    <w:rsid w:val="00762B45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6671"/>
    <w:rsid w:val="007F6517"/>
    <w:rsid w:val="008052FE"/>
    <w:rsid w:val="008056B4"/>
    <w:rsid w:val="00806E6F"/>
    <w:rsid w:val="00813356"/>
    <w:rsid w:val="00816003"/>
    <w:rsid w:val="00820297"/>
    <w:rsid w:val="00821291"/>
    <w:rsid w:val="0082146E"/>
    <w:rsid w:val="00824CCD"/>
    <w:rsid w:val="00826B12"/>
    <w:rsid w:val="0083705B"/>
    <w:rsid w:val="00843CC8"/>
    <w:rsid w:val="00846F3C"/>
    <w:rsid w:val="008507AD"/>
    <w:rsid w:val="00851B84"/>
    <w:rsid w:val="00852EF4"/>
    <w:rsid w:val="008544AC"/>
    <w:rsid w:val="00855215"/>
    <w:rsid w:val="0085603F"/>
    <w:rsid w:val="00861581"/>
    <w:rsid w:val="00862155"/>
    <w:rsid w:val="008634C0"/>
    <w:rsid w:val="0086672C"/>
    <w:rsid w:val="00867AA4"/>
    <w:rsid w:val="00867C7C"/>
    <w:rsid w:val="00870937"/>
    <w:rsid w:val="00871C92"/>
    <w:rsid w:val="00873B45"/>
    <w:rsid w:val="00874295"/>
    <w:rsid w:val="008747C9"/>
    <w:rsid w:val="00875FC5"/>
    <w:rsid w:val="00876602"/>
    <w:rsid w:val="00876908"/>
    <w:rsid w:val="00886D55"/>
    <w:rsid w:val="008903B1"/>
    <w:rsid w:val="00896314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E68A6"/>
    <w:rsid w:val="008F1B4E"/>
    <w:rsid w:val="008F2305"/>
    <w:rsid w:val="008F2ADE"/>
    <w:rsid w:val="008F2CB7"/>
    <w:rsid w:val="008F51AB"/>
    <w:rsid w:val="008F5A2E"/>
    <w:rsid w:val="008F5D65"/>
    <w:rsid w:val="009057CA"/>
    <w:rsid w:val="009139A6"/>
    <w:rsid w:val="00915F9B"/>
    <w:rsid w:val="00917557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80F21"/>
    <w:rsid w:val="0098722D"/>
    <w:rsid w:val="009912AF"/>
    <w:rsid w:val="00992343"/>
    <w:rsid w:val="00992CBD"/>
    <w:rsid w:val="00997637"/>
    <w:rsid w:val="009B08DE"/>
    <w:rsid w:val="009B39B4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163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1D3D"/>
    <w:rsid w:val="00A136AA"/>
    <w:rsid w:val="00A141EE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47DC9"/>
    <w:rsid w:val="00A510B7"/>
    <w:rsid w:val="00A51300"/>
    <w:rsid w:val="00A51A08"/>
    <w:rsid w:val="00A52836"/>
    <w:rsid w:val="00A547BE"/>
    <w:rsid w:val="00A57726"/>
    <w:rsid w:val="00A61075"/>
    <w:rsid w:val="00A63C04"/>
    <w:rsid w:val="00A66D37"/>
    <w:rsid w:val="00A7355E"/>
    <w:rsid w:val="00A839A3"/>
    <w:rsid w:val="00A85B59"/>
    <w:rsid w:val="00A86DC1"/>
    <w:rsid w:val="00A9149A"/>
    <w:rsid w:val="00A95729"/>
    <w:rsid w:val="00A959B5"/>
    <w:rsid w:val="00AA3EC8"/>
    <w:rsid w:val="00AA7DF3"/>
    <w:rsid w:val="00AB4042"/>
    <w:rsid w:val="00AB444F"/>
    <w:rsid w:val="00AC0B48"/>
    <w:rsid w:val="00AC1836"/>
    <w:rsid w:val="00AC4BE9"/>
    <w:rsid w:val="00AC6114"/>
    <w:rsid w:val="00AC759E"/>
    <w:rsid w:val="00AD0DA9"/>
    <w:rsid w:val="00AD186D"/>
    <w:rsid w:val="00AE1DB0"/>
    <w:rsid w:val="00AE5288"/>
    <w:rsid w:val="00AF0516"/>
    <w:rsid w:val="00AF36F3"/>
    <w:rsid w:val="00AF3D7D"/>
    <w:rsid w:val="00AF5713"/>
    <w:rsid w:val="00B021E0"/>
    <w:rsid w:val="00B045A0"/>
    <w:rsid w:val="00B04CC0"/>
    <w:rsid w:val="00B05BE3"/>
    <w:rsid w:val="00B05EA5"/>
    <w:rsid w:val="00B077C4"/>
    <w:rsid w:val="00B07D13"/>
    <w:rsid w:val="00B11BB7"/>
    <w:rsid w:val="00B135FB"/>
    <w:rsid w:val="00B14755"/>
    <w:rsid w:val="00B16CD5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599"/>
    <w:rsid w:val="00B92EB0"/>
    <w:rsid w:val="00B95BD1"/>
    <w:rsid w:val="00B9711D"/>
    <w:rsid w:val="00BA1254"/>
    <w:rsid w:val="00BA1827"/>
    <w:rsid w:val="00BA7E75"/>
    <w:rsid w:val="00BB1A7A"/>
    <w:rsid w:val="00BB3978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4826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85CC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B11FC"/>
    <w:rsid w:val="00CB396E"/>
    <w:rsid w:val="00CB4156"/>
    <w:rsid w:val="00CB460E"/>
    <w:rsid w:val="00CB6E03"/>
    <w:rsid w:val="00CC1497"/>
    <w:rsid w:val="00CC1B41"/>
    <w:rsid w:val="00CD3568"/>
    <w:rsid w:val="00CD4153"/>
    <w:rsid w:val="00CD4D36"/>
    <w:rsid w:val="00CE1C12"/>
    <w:rsid w:val="00CE31D8"/>
    <w:rsid w:val="00CE78E3"/>
    <w:rsid w:val="00CE7B01"/>
    <w:rsid w:val="00CF1C91"/>
    <w:rsid w:val="00CF4417"/>
    <w:rsid w:val="00D05C25"/>
    <w:rsid w:val="00D06487"/>
    <w:rsid w:val="00D06D81"/>
    <w:rsid w:val="00D10F42"/>
    <w:rsid w:val="00D1283C"/>
    <w:rsid w:val="00D16449"/>
    <w:rsid w:val="00D22065"/>
    <w:rsid w:val="00D22E14"/>
    <w:rsid w:val="00D25DB6"/>
    <w:rsid w:val="00D26FCA"/>
    <w:rsid w:val="00D32CBE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95C"/>
    <w:rsid w:val="00D87AF0"/>
    <w:rsid w:val="00D87DD0"/>
    <w:rsid w:val="00D916F3"/>
    <w:rsid w:val="00D91823"/>
    <w:rsid w:val="00D9595D"/>
    <w:rsid w:val="00D96577"/>
    <w:rsid w:val="00D978A1"/>
    <w:rsid w:val="00D97CA4"/>
    <w:rsid w:val="00DA10C3"/>
    <w:rsid w:val="00DA512B"/>
    <w:rsid w:val="00DA5457"/>
    <w:rsid w:val="00DA6B7E"/>
    <w:rsid w:val="00DB0726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25DC"/>
    <w:rsid w:val="00DF4805"/>
    <w:rsid w:val="00DF79EA"/>
    <w:rsid w:val="00E0236C"/>
    <w:rsid w:val="00E0289C"/>
    <w:rsid w:val="00E04682"/>
    <w:rsid w:val="00E06456"/>
    <w:rsid w:val="00E10587"/>
    <w:rsid w:val="00E1205F"/>
    <w:rsid w:val="00E1281E"/>
    <w:rsid w:val="00E129C6"/>
    <w:rsid w:val="00E13168"/>
    <w:rsid w:val="00E24BF8"/>
    <w:rsid w:val="00E30C96"/>
    <w:rsid w:val="00E310B8"/>
    <w:rsid w:val="00E325BB"/>
    <w:rsid w:val="00E3310E"/>
    <w:rsid w:val="00E365B3"/>
    <w:rsid w:val="00E36686"/>
    <w:rsid w:val="00E45889"/>
    <w:rsid w:val="00E4670D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946DB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0739"/>
    <w:rsid w:val="00F53D69"/>
    <w:rsid w:val="00F553FD"/>
    <w:rsid w:val="00F56B20"/>
    <w:rsid w:val="00F57530"/>
    <w:rsid w:val="00F71E3A"/>
    <w:rsid w:val="00F72F6F"/>
    <w:rsid w:val="00F83421"/>
    <w:rsid w:val="00F839ED"/>
    <w:rsid w:val="00F83A47"/>
    <w:rsid w:val="00F843BE"/>
    <w:rsid w:val="00F94FCC"/>
    <w:rsid w:val="00F9537A"/>
    <w:rsid w:val="00FA0152"/>
    <w:rsid w:val="00FA093C"/>
    <w:rsid w:val="00FA0A53"/>
    <w:rsid w:val="00FA7211"/>
    <w:rsid w:val="00FB2C71"/>
    <w:rsid w:val="00FB7509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customStyle="1" w:styleId="TableGrid">
    <w:name w:val="TableGrid"/>
    <w:rsid w:val="00F83A47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509C-9F98-4E57-A330-DAE4EB61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73</cp:revision>
  <cp:lastPrinted>2021-04-06T08:16:00Z</cp:lastPrinted>
  <dcterms:created xsi:type="dcterms:W3CDTF">2021-05-09T23:47:00Z</dcterms:created>
  <dcterms:modified xsi:type="dcterms:W3CDTF">2021-06-06T10:54:00Z</dcterms:modified>
</cp:coreProperties>
</file>